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B7A6CD4" w:rsidR="00DB6A2F" w:rsidRPr="00445B0E" w:rsidRDefault="00DB6A2F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</w:p>
    <w:p w14:paraId="507A9C9F" w14:textId="77777777" w:rsidR="003F21CA" w:rsidRPr="00276604" w:rsidRDefault="003F21CA" w:rsidP="00FC021C">
      <w:pPr>
        <w:spacing w:after="120"/>
        <w:jc w:val="center"/>
        <w:rPr>
          <w:rFonts w:ascii="Georgia" w:hAnsi="Georgia"/>
          <w:b/>
          <w:color w:val="FFC000"/>
          <w:sz w:val="28"/>
          <w:szCs w:val="28"/>
          <w:lang w:val="en-GB"/>
        </w:rPr>
      </w:pPr>
      <w:r w:rsidRPr="00276604">
        <w:rPr>
          <w:rFonts w:ascii="Georgia" w:hAnsi="Georgia"/>
          <w:b/>
          <w:color w:val="FFC000"/>
          <w:sz w:val="28"/>
          <w:szCs w:val="28"/>
          <w:lang w:val="en-GB"/>
        </w:rPr>
        <w:t xml:space="preserve">Job Description: </w:t>
      </w:r>
      <w:r w:rsidR="00324FCA" w:rsidRPr="00276604">
        <w:rPr>
          <w:rFonts w:ascii="Georgia" w:hAnsi="Georgia"/>
          <w:b/>
          <w:color w:val="FFC000"/>
          <w:sz w:val="28"/>
          <w:szCs w:val="28"/>
          <w:lang w:val="en-GB"/>
        </w:rPr>
        <w:t xml:space="preserve">Head of </w:t>
      </w:r>
      <w:r w:rsidR="00BF1C0F" w:rsidRPr="00276604">
        <w:rPr>
          <w:rFonts w:ascii="Georgia" w:hAnsi="Georgia"/>
          <w:b/>
          <w:color w:val="FFC000"/>
          <w:sz w:val="28"/>
          <w:szCs w:val="28"/>
          <w:lang w:val="en-GB"/>
        </w:rPr>
        <w:t>English</w:t>
      </w:r>
      <w:r w:rsidR="007E7546" w:rsidRPr="00276604">
        <w:rPr>
          <w:rFonts w:ascii="Georgia" w:hAnsi="Georgia"/>
          <w:b/>
          <w:color w:val="FFC000"/>
          <w:sz w:val="28"/>
          <w:szCs w:val="28"/>
          <w:lang w:val="en-GB"/>
        </w:rPr>
        <w:t xml:space="preserve"> </w:t>
      </w:r>
      <w:r w:rsidR="00324FCA" w:rsidRPr="00276604">
        <w:rPr>
          <w:rFonts w:ascii="Georgia" w:hAnsi="Georgia"/>
          <w:b/>
          <w:color w:val="FFC000"/>
          <w:sz w:val="28"/>
          <w:szCs w:val="28"/>
          <w:lang w:val="en-GB"/>
        </w:rPr>
        <w:t>Department</w:t>
      </w:r>
      <w:r w:rsidR="00E674A7" w:rsidRPr="00276604">
        <w:rPr>
          <w:rFonts w:ascii="Georgia" w:hAnsi="Georgia"/>
          <w:b/>
          <w:color w:val="FFC000"/>
          <w:sz w:val="28"/>
          <w:szCs w:val="28"/>
          <w:lang w:val="en-GB"/>
        </w:rPr>
        <w:t xml:space="preserve"> </w:t>
      </w:r>
    </w:p>
    <w:p w14:paraId="0A37501D" w14:textId="77777777" w:rsidR="00445B0E" w:rsidRPr="00276604" w:rsidRDefault="00445B0E" w:rsidP="00FC021C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  <w:bookmarkStart w:id="0" w:name="_GoBack"/>
      <w:bookmarkEnd w:id="0"/>
    </w:p>
    <w:p w14:paraId="22239632" w14:textId="77777777" w:rsidR="000C1406" w:rsidRPr="00276604" w:rsidRDefault="000C1406" w:rsidP="000C1406">
      <w:pPr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b/>
          <w:sz w:val="22"/>
          <w:szCs w:val="22"/>
        </w:rPr>
        <w:t>Reports to:</w:t>
      </w:r>
      <w:r w:rsidRPr="00276604">
        <w:rPr>
          <w:rFonts w:ascii="Georgia" w:hAnsi="Georgia"/>
          <w:sz w:val="22"/>
          <w:szCs w:val="22"/>
        </w:rPr>
        <w:t xml:space="preserve"> </w:t>
      </w:r>
      <w:r w:rsidRPr="00276604">
        <w:rPr>
          <w:rFonts w:ascii="Georgia" w:hAnsi="Georgia"/>
          <w:sz w:val="22"/>
          <w:szCs w:val="22"/>
        </w:rPr>
        <w:tab/>
        <w:t>Vice</w:t>
      </w:r>
      <w:r w:rsidR="005238ED" w:rsidRPr="00276604">
        <w:rPr>
          <w:rFonts w:ascii="Georgia" w:hAnsi="Georgia"/>
          <w:sz w:val="22"/>
          <w:szCs w:val="22"/>
        </w:rPr>
        <w:t>/Assistant</w:t>
      </w:r>
      <w:r w:rsidRPr="00276604">
        <w:rPr>
          <w:rFonts w:ascii="Georgia" w:hAnsi="Georgia"/>
          <w:sz w:val="22"/>
          <w:szCs w:val="22"/>
        </w:rPr>
        <w:t xml:space="preserve"> Principal</w:t>
      </w:r>
    </w:p>
    <w:p w14:paraId="780B1C1D" w14:textId="5705F9E1" w:rsidR="000C1406" w:rsidRPr="00276604" w:rsidRDefault="000C1406" w:rsidP="5EE6CD72">
      <w:pPr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b/>
          <w:bCs/>
          <w:sz w:val="22"/>
          <w:szCs w:val="22"/>
        </w:rPr>
        <w:t>Start date</w:t>
      </w:r>
      <w:r w:rsidRPr="00276604">
        <w:rPr>
          <w:rFonts w:ascii="Georgia" w:hAnsi="Georgia"/>
          <w:sz w:val="22"/>
          <w:szCs w:val="22"/>
        </w:rPr>
        <w:t xml:space="preserve">:  </w:t>
      </w:r>
      <w:r w:rsidRPr="00276604">
        <w:rPr>
          <w:rFonts w:ascii="Georgia" w:hAnsi="Georgia"/>
          <w:sz w:val="22"/>
          <w:szCs w:val="22"/>
        </w:rPr>
        <w:tab/>
        <w:t>September 2020</w:t>
      </w:r>
    </w:p>
    <w:p w14:paraId="15A74FDB" w14:textId="77777777" w:rsidR="00A21C99" w:rsidRPr="00276604" w:rsidRDefault="5EE6CD72" w:rsidP="5EE6CD72">
      <w:pPr>
        <w:rPr>
          <w:rFonts w:ascii="Georgia" w:hAnsi="Georgia"/>
        </w:rPr>
      </w:pPr>
      <w:r w:rsidRPr="00276604">
        <w:rPr>
          <w:rFonts w:ascii="Georgia" w:hAnsi="Georgia"/>
          <w:b/>
          <w:bCs/>
        </w:rPr>
        <w:t>Salary</w:t>
      </w:r>
      <w:r w:rsidRPr="00276604">
        <w:rPr>
          <w:rFonts w:ascii="Georgia" w:hAnsi="Georgia"/>
        </w:rPr>
        <w:t>: ARK MPS £28,286 - £39,937 / UPS £41,925 - £45,086 plus TLR 1a – 1d</w:t>
      </w:r>
    </w:p>
    <w:p w14:paraId="5DAB6C7B" w14:textId="77777777" w:rsidR="000C1406" w:rsidRPr="00276604" w:rsidRDefault="000C1406" w:rsidP="00A634BD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</w:p>
    <w:p w14:paraId="6894F939" w14:textId="77777777" w:rsidR="003F21CA" w:rsidRPr="00276604" w:rsidRDefault="003F21CA" w:rsidP="00B672B0">
      <w:pPr>
        <w:spacing w:after="120" w:line="276" w:lineRule="auto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276604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The Role</w:t>
      </w:r>
      <w:r w:rsidR="00B672B0" w:rsidRPr="00276604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 xml:space="preserve"> </w:t>
      </w:r>
    </w:p>
    <w:p w14:paraId="3D110B31" w14:textId="384EA3AD" w:rsidR="00445B0E" w:rsidRPr="00276604" w:rsidRDefault="3DC78AD6" w:rsidP="3DC78AD6">
      <w:pPr>
        <w:spacing w:after="120" w:line="276" w:lineRule="auto"/>
        <w:rPr>
          <w:rFonts w:ascii="Georgia" w:hAnsi="Georgia" w:cs="Arial"/>
          <w:sz w:val="22"/>
          <w:szCs w:val="22"/>
          <w:lang w:val="en-GB"/>
        </w:rPr>
      </w:pPr>
      <w:r w:rsidRPr="00276604">
        <w:rPr>
          <w:rFonts w:ascii="Georgia" w:hAnsi="Georgia" w:cs="Arial"/>
          <w:sz w:val="22"/>
          <w:szCs w:val="22"/>
        </w:rPr>
        <w:t xml:space="preserve">As head of department, you </w:t>
      </w:r>
      <w:r w:rsidRPr="00276604">
        <w:rPr>
          <w:rFonts w:ascii="Georgia" w:hAnsi="Georgia" w:cs="Arial"/>
          <w:sz w:val="22"/>
          <w:szCs w:val="22"/>
          <w:lang w:val="en-GB"/>
        </w:rPr>
        <w:t xml:space="preserve">will build a high performing team from scratch and </w:t>
      </w:r>
      <w:r w:rsidRPr="00276604">
        <w:rPr>
          <w:rFonts w:ascii="Georgia" w:hAnsi="Georgia" w:cs="Arial"/>
          <w:sz w:val="22"/>
          <w:szCs w:val="22"/>
        </w:rPr>
        <w:t xml:space="preserve">lead the effective delivery of an outstanding curriculum, </w:t>
      </w:r>
      <w:r w:rsidRPr="00276604">
        <w:rPr>
          <w:rFonts w:ascii="Georgia" w:hAnsi="Georgia" w:cs="Arial"/>
          <w:sz w:val="22"/>
          <w:szCs w:val="22"/>
          <w:lang w:val="en-GB"/>
        </w:rPr>
        <w:t xml:space="preserve">which enables the highest level of pupil progress and attainment. </w:t>
      </w:r>
    </w:p>
    <w:p w14:paraId="6E48AD26" w14:textId="77777777" w:rsidR="003F21CA" w:rsidRPr="00276604" w:rsidRDefault="00D04FE0" w:rsidP="00A634BD">
      <w:pPr>
        <w:spacing w:before="240" w:after="120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276604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Key R</w:t>
      </w:r>
      <w:r w:rsidR="003F21CA" w:rsidRPr="00276604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esponsibilities</w:t>
      </w:r>
    </w:p>
    <w:p w14:paraId="5E189648" w14:textId="77777777" w:rsidR="00C028A1" w:rsidRPr="00276604" w:rsidRDefault="00C028A1" w:rsidP="00C028A1">
      <w:pPr>
        <w:spacing w:before="24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 w:rsidRPr="00276604">
        <w:rPr>
          <w:rFonts w:ascii="Georgia" w:hAnsi="Georgia"/>
          <w:b/>
          <w:bCs/>
          <w:sz w:val="22"/>
          <w:szCs w:val="22"/>
          <w:lang w:val="en-GB" w:eastAsia="en-GB"/>
        </w:rPr>
        <w:t xml:space="preserve">Leadership and Management </w:t>
      </w:r>
      <w:r w:rsidR="00445B0E" w:rsidRPr="00276604">
        <w:rPr>
          <w:rFonts w:ascii="Georgia" w:hAnsi="Georgia"/>
          <w:b/>
          <w:bCs/>
          <w:sz w:val="22"/>
          <w:szCs w:val="22"/>
          <w:lang w:val="en-GB" w:eastAsia="en-GB"/>
        </w:rPr>
        <w:t xml:space="preserve"> </w:t>
      </w:r>
    </w:p>
    <w:p w14:paraId="241280EE" w14:textId="57236F4D" w:rsidR="00445B0E" w:rsidRPr="00276604" w:rsidRDefault="5EE6CD72" w:rsidP="5EE6CD72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Embed Ark Blake’s vision and the six pillars in all department provision and ensure they drive strategy, feeding into department evaluations and development plans</w:t>
      </w:r>
    </w:p>
    <w:p w14:paraId="2E076D5A" w14:textId="77777777" w:rsidR="00041525" w:rsidRPr="00276604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Codify your department’s provision to embed high quality practice in all areas </w:t>
      </w:r>
    </w:p>
    <w:p w14:paraId="271FF181" w14:textId="77777777" w:rsidR="00455D33" w:rsidRPr="00276604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Line manage team members including departmental post holders </w:t>
      </w:r>
    </w:p>
    <w:p w14:paraId="6400B6A2" w14:textId="77777777" w:rsidR="00455D33" w:rsidRPr="00276604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Ensure all post-holders are systematically trained to complete their roles to an exceptionally high standard</w:t>
      </w:r>
    </w:p>
    <w:p w14:paraId="3AC4D134" w14:textId="77777777" w:rsidR="00455D33" w:rsidRPr="00276604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Mentor NQTs, ATTs and any </w:t>
      </w:r>
      <w:r w:rsidR="00F34A90" w:rsidRPr="00276604">
        <w:rPr>
          <w:rFonts w:ascii="Georgia" w:hAnsi="Georgia"/>
          <w:sz w:val="22"/>
          <w:szCs w:val="22"/>
        </w:rPr>
        <w:t xml:space="preserve">student </w:t>
      </w:r>
      <w:r w:rsidRPr="00276604">
        <w:rPr>
          <w:rFonts w:ascii="Georgia" w:hAnsi="Georgia"/>
          <w:sz w:val="22"/>
          <w:szCs w:val="22"/>
        </w:rPr>
        <w:t>teachers</w:t>
      </w:r>
    </w:p>
    <w:p w14:paraId="59520A68" w14:textId="77777777" w:rsidR="00455D33" w:rsidRPr="00276604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Support team members through coaching and/or mentoring as required</w:t>
      </w:r>
    </w:p>
    <w:p w14:paraId="1624F056" w14:textId="7E9EB173" w:rsidR="00041525" w:rsidRPr="00276604" w:rsidRDefault="3DC78AD6" w:rsidP="3DC78AD6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Develop all members of the team through department specific CPD, inset training days and regular lesson observations and learning walks</w:t>
      </w:r>
    </w:p>
    <w:p w14:paraId="4BFCF53F" w14:textId="77777777" w:rsidR="00455D33" w:rsidRPr="00276604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Use progress and attainment data, pupil work and lesson observation to monitor staff performance  </w:t>
      </w:r>
    </w:p>
    <w:p w14:paraId="497293B0" w14:textId="77777777" w:rsidR="00B00577" w:rsidRPr="00276604" w:rsidRDefault="00B00577" w:rsidP="00B005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Manage </w:t>
      </w:r>
      <w:r w:rsidR="00041525" w:rsidRPr="00276604">
        <w:rPr>
          <w:rFonts w:ascii="Georgia" w:hAnsi="Georgia"/>
          <w:sz w:val="22"/>
          <w:szCs w:val="22"/>
        </w:rPr>
        <w:t xml:space="preserve">the </w:t>
      </w:r>
      <w:r w:rsidRPr="00276604">
        <w:rPr>
          <w:rFonts w:ascii="Georgia" w:hAnsi="Georgia"/>
          <w:sz w:val="22"/>
          <w:szCs w:val="22"/>
        </w:rPr>
        <w:t xml:space="preserve">departmental budget, resources and learning environment </w:t>
      </w:r>
    </w:p>
    <w:p w14:paraId="02EB378F" w14:textId="77777777" w:rsidR="00445B0E" w:rsidRPr="00276604" w:rsidRDefault="00445B0E" w:rsidP="00B00577">
      <w:pPr>
        <w:pStyle w:val="p5"/>
        <w:widowControl/>
        <w:tabs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119FF056" w14:textId="77777777" w:rsidR="00B67578" w:rsidRPr="00276604" w:rsidRDefault="00041525" w:rsidP="007E06C8">
      <w:pPr>
        <w:spacing w:before="12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 w:rsidRPr="00276604">
        <w:rPr>
          <w:rFonts w:ascii="Georgia" w:hAnsi="Georgia"/>
          <w:b/>
          <w:bCs/>
          <w:sz w:val="22"/>
          <w:szCs w:val="22"/>
          <w:lang w:val="en-GB" w:eastAsia="en-GB"/>
        </w:rPr>
        <w:t>Curriculum</w:t>
      </w:r>
      <w:r w:rsidR="00455D33" w:rsidRPr="00276604">
        <w:rPr>
          <w:rFonts w:ascii="Georgia" w:hAnsi="Georgia"/>
          <w:b/>
          <w:bCs/>
          <w:sz w:val="22"/>
          <w:szCs w:val="22"/>
          <w:lang w:val="en-GB" w:eastAsia="en-GB"/>
        </w:rPr>
        <w:t>, Teaching</w:t>
      </w:r>
      <w:r w:rsidR="00B67578" w:rsidRPr="00276604">
        <w:rPr>
          <w:rFonts w:ascii="Georgia" w:hAnsi="Georgia"/>
          <w:b/>
          <w:bCs/>
          <w:sz w:val="22"/>
          <w:szCs w:val="22"/>
          <w:lang w:val="en-GB" w:eastAsia="en-GB"/>
        </w:rPr>
        <w:t xml:space="preserve"> and </w:t>
      </w:r>
      <w:r w:rsidRPr="00276604">
        <w:rPr>
          <w:rFonts w:ascii="Georgia" w:hAnsi="Georgia"/>
          <w:b/>
          <w:bCs/>
          <w:sz w:val="22"/>
          <w:szCs w:val="22"/>
          <w:lang w:val="en-GB" w:eastAsia="en-GB"/>
        </w:rPr>
        <w:t>Assessment</w:t>
      </w:r>
    </w:p>
    <w:p w14:paraId="3F1EF3F2" w14:textId="77777777" w:rsidR="00041525" w:rsidRPr="00276604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Plan, monitor and evaluate the curriculum provision and enrichment for all year groups within the </w:t>
      </w:r>
      <w:r w:rsidR="00A21C99" w:rsidRPr="00276604">
        <w:rPr>
          <w:rFonts w:ascii="Georgia" w:hAnsi="Georgia"/>
          <w:sz w:val="22"/>
          <w:szCs w:val="22"/>
        </w:rPr>
        <w:t>subject</w:t>
      </w:r>
    </w:p>
    <w:p w14:paraId="07369D52" w14:textId="77777777" w:rsidR="001001BA" w:rsidRPr="00276604" w:rsidRDefault="00A21C99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Contribute to the development of the network’s curriculum strategy within the subject</w:t>
      </w:r>
    </w:p>
    <w:p w14:paraId="4AA75BBF" w14:textId="77777777" w:rsidR="00455D33" w:rsidRPr="00276604" w:rsidRDefault="00455D33" w:rsidP="00455D33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Lead and coordinate effective collaborative planning for every year group</w:t>
      </w:r>
      <w:r w:rsidRPr="00276604">
        <w:rPr>
          <w:rFonts w:ascii="Georgia" w:hAnsi="Georgia" w:cs="Arial"/>
          <w:sz w:val="22"/>
          <w:szCs w:val="22"/>
        </w:rPr>
        <w:t xml:space="preserve"> and ensure the team’s collective experience feeds into improvements in the curriculum</w:t>
      </w:r>
    </w:p>
    <w:p w14:paraId="41110EE4" w14:textId="77777777" w:rsidR="00455D33" w:rsidRPr="00276604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Monitor, evaluate and continually improve the quality of planning, teaching and assessment in your team</w:t>
      </w:r>
    </w:p>
    <w:p w14:paraId="21B7A7E9" w14:textId="77777777" w:rsidR="00041525" w:rsidRPr="00276604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Monitor your subject’s provision for </w:t>
      </w:r>
      <w:r w:rsidR="00455D33" w:rsidRPr="00276604">
        <w:rPr>
          <w:rFonts w:ascii="Georgia" w:hAnsi="Georgia"/>
          <w:sz w:val="22"/>
          <w:szCs w:val="22"/>
        </w:rPr>
        <w:t>pupils</w:t>
      </w:r>
      <w:r w:rsidRPr="00276604">
        <w:rPr>
          <w:rFonts w:ascii="Georgia" w:hAnsi="Georgia"/>
          <w:sz w:val="22"/>
          <w:szCs w:val="22"/>
        </w:rPr>
        <w:t xml:space="preserve"> with individual needs, and develop differentiated learning and teaching methods and schemes of learning as necessary</w:t>
      </w:r>
    </w:p>
    <w:p w14:paraId="5B9C461A" w14:textId="77777777" w:rsidR="00A65971" w:rsidRPr="00276604" w:rsidRDefault="00A65971" w:rsidP="00A65971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Be accountable for </w:t>
      </w:r>
      <w:r w:rsidR="00455D33" w:rsidRPr="00276604">
        <w:rPr>
          <w:rFonts w:ascii="Georgia" w:hAnsi="Georgia"/>
          <w:sz w:val="22"/>
          <w:szCs w:val="22"/>
        </w:rPr>
        <w:t>pupil</w:t>
      </w:r>
      <w:r w:rsidRPr="00276604">
        <w:rPr>
          <w:rFonts w:ascii="Georgia" w:hAnsi="Georgia"/>
          <w:sz w:val="22"/>
          <w:szCs w:val="22"/>
        </w:rPr>
        <w:t xml:space="preserve"> progress across the school</w:t>
      </w:r>
      <w:r w:rsidRPr="00276604">
        <w:rPr>
          <w:rFonts w:ascii="Georgia" w:hAnsi="Georgia" w:cs="Arial"/>
          <w:sz w:val="22"/>
          <w:szCs w:val="22"/>
        </w:rPr>
        <w:t xml:space="preserve"> at all </w:t>
      </w:r>
      <w:r w:rsidR="00455D33" w:rsidRPr="00276604">
        <w:rPr>
          <w:rFonts w:ascii="Georgia" w:hAnsi="Georgia" w:cs="Arial"/>
          <w:sz w:val="22"/>
          <w:szCs w:val="22"/>
        </w:rPr>
        <w:t xml:space="preserve">key stages, ensuring that </w:t>
      </w:r>
      <w:r w:rsidR="00C325BF" w:rsidRPr="00276604">
        <w:rPr>
          <w:rFonts w:ascii="Georgia" w:hAnsi="Georgia" w:cs="Arial"/>
          <w:sz w:val="22"/>
          <w:szCs w:val="22"/>
        </w:rPr>
        <w:t>every</w:t>
      </w:r>
      <w:r w:rsidR="00455D33" w:rsidRPr="00276604">
        <w:rPr>
          <w:rFonts w:ascii="Georgia" w:hAnsi="Georgia" w:cs="Arial"/>
          <w:sz w:val="22"/>
          <w:szCs w:val="22"/>
        </w:rPr>
        <w:t xml:space="preserve"> pupil</w:t>
      </w:r>
      <w:r w:rsidRPr="00276604">
        <w:rPr>
          <w:rFonts w:ascii="Georgia" w:hAnsi="Georgia" w:cs="Arial"/>
          <w:sz w:val="22"/>
          <w:szCs w:val="22"/>
        </w:rPr>
        <w:t xml:space="preserve"> achieve</w:t>
      </w:r>
      <w:r w:rsidR="00C325BF" w:rsidRPr="00276604">
        <w:rPr>
          <w:rFonts w:ascii="Georgia" w:hAnsi="Georgia" w:cs="Arial"/>
          <w:sz w:val="22"/>
          <w:szCs w:val="22"/>
        </w:rPr>
        <w:t>s</w:t>
      </w:r>
      <w:r w:rsidRPr="00276604">
        <w:rPr>
          <w:rFonts w:ascii="Georgia" w:hAnsi="Georgia" w:cs="Arial"/>
          <w:sz w:val="22"/>
          <w:szCs w:val="22"/>
        </w:rPr>
        <w:t xml:space="preserve"> results in line with, or better than, </w:t>
      </w:r>
      <w:r w:rsidR="00455D33" w:rsidRPr="00276604">
        <w:rPr>
          <w:rFonts w:ascii="Georgia" w:hAnsi="Georgia" w:cs="Arial"/>
          <w:sz w:val="22"/>
          <w:szCs w:val="22"/>
        </w:rPr>
        <w:t>national expectations</w:t>
      </w:r>
    </w:p>
    <w:p w14:paraId="1642DA31" w14:textId="77777777" w:rsidR="001001BA" w:rsidRPr="00276604" w:rsidRDefault="00041525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Track </w:t>
      </w:r>
      <w:r w:rsidR="00455D33" w:rsidRPr="00276604">
        <w:rPr>
          <w:rFonts w:ascii="Georgia" w:hAnsi="Georgia"/>
          <w:sz w:val="22"/>
          <w:szCs w:val="22"/>
        </w:rPr>
        <w:t>pupil</w:t>
      </w:r>
      <w:r w:rsidRPr="00276604">
        <w:rPr>
          <w:rFonts w:ascii="Georgia" w:hAnsi="Georgia"/>
          <w:sz w:val="22"/>
          <w:szCs w:val="22"/>
        </w:rPr>
        <w:t xml:space="preserve"> progress</w:t>
      </w:r>
      <w:r w:rsidR="00455D33" w:rsidRPr="00276604">
        <w:rPr>
          <w:rFonts w:ascii="Georgia" w:hAnsi="Georgia"/>
          <w:sz w:val="22"/>
          <w:szCs w:val="22"/>
        </w:rPr>
        <w:t xml:space="preserve"> and make </w:t>
      </w:r>
      <w:r w:rsidR="001001BA" w:rsidRPr="00276604">
        <w:rPr>
          <w:rFonts w:ascii="Georgia" w:hAnsi="Georgia" w:cs="Arial"/>
          <w:sz w:val="22"/>
          <w:szCs w:val="22"/>
        </w:rPr>
        <w:t xml:space="preserve">intelligent use of data to </w:t>
      </w:r>
      <w:r w:rsidR="00455D33" w:rsidRPr="00276604">
        <w:rPr>
          <w:rFonts w:ascii="Georgia" w:hAnsi="Georgia" w:cs="TradeGothic Light"/>
          <w:bCs/>
          <w:sz w:val="22"/>
          <w:szCs w:val="22"/>
        </w:rPr>
        <w:t>identify underperformance, plan appropriate support</w:t>
      </w:r>
      <w:r w:rsidR="00455D33" w:rsidRPr="00276604">
        <w:rPr>
          <w:rFonts w:ascii="Georgia" w:hAnsi="Georgia" w:cs="Arial"/>
          <w:sz w:val="22"/>
          <w:szCs w:val="22"/>
        </w:rPr>
        <w:t xml:space="preserve"> and </w:t>
      </w:r>
      <w:r w:rsidR="001001BA" w:rsidRPr="00276604">
        <w:rPr>
          <w:rFonts w:ascii="Georgia" w:hAnsi="Georgia" w:cs="Arial"/>
          <w:sz w:val="22"/>
          <w:szCs w:val="22"/>
        </w:rPr>
        <w:t>achieve excellent outcomes for our pupils</w:t>
      </w:r>
    </w:p>
    <w:p w14:paraId="117ABAC2" w14:textId="496D25B6" w:rsidR="00455D33" w:rsidRPr="00276604" w:rsidRDefault="3DC78AD6" w:rsidP="3DC78AD6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Set ambitious pupil targets in line with the Ark model </w:t>
      </w:r>
    </w:p>
    <w:p w14:paraId="3DCD8729" w14:textId="77777777" w:rsidR="001001BA" w:rsidRPr="00276604" w:rsidRDefault="00455D33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P</w:t>
      </w:r>
      <w:r w:rsidR="00041525" w:rsidRPr="00276604">
        <w:rPr>
          <w:rFonts w:ascii="Georgia" w:hAnsi="Georgia"/>
          <w:sz w:val="22"/>
          <w:szCs w:val="22"/>
        </w:rPr>
        <w:t xml:space="preserve">redict </w:t>
      </w:r>
      <w:r w:rsidRPr="00276604">
        <w:rPr>
          <w:rFonts w:ascii="Georgia" w:hAnsi="Georgia"/>
          <w:sz w:val="22"/>
          <w:szCs w:val="22"/>
        </w:rPr>
        <w:t>pupil outcomes as required</w:t>
      </w:r>
    </w:p>
    <w:p w14:paraId="21594289" w14:textId="77777777" w:rsidR="00B67578" w:rsidRPr="00276604" w:rsidRDefault="00B67578" w:rsidP="00B67578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Keep up to date with any changes in l</w:t>
      </w:r>
      <w:r w:rsidR="00455D33" w:rsidRPr="00276604">
        <w:rPr>
          <w:rFonts w:ascii="Georgia" w:hAnsi="Georgia"/>
          <w:sz w:val="22"/>
          <w:szCs w:val="22"/>
        </w:rPr>
        <w:t xml:space="preserve">earning and teaching related to </w:t>
      </w:r>
      <w:r w:rsidR="00BF1C0F" w:rsidRPr="00276604">
        <w:rPr>
          <w:rFonts w:ascii="Georgia" w:hAnsi="Georgia"/>
          <w:sz w:val="22"/>
          <w:szCs w:val="22"/>
        </w:rPr>
        <w:t>English</w:t>
      </w:r>
      <w:r w:rsidRPr="00276604">
        <w:rPr>
          <w:rFonts w:ascii="Georgia" w:hAnsi="Georgia"/>
          <w:sz w:val="22"/>
          <w:szCs w:val="22"/>
        </w:rPr>
        <w:t>,</w:t>
      </w:r>
      <w:r w:rsidR="00455D33" w:rsidRPr="00276604">
        <w:rPr>
          <w:rFonts w:ascii="Georgia" w:hAnsi="Georgia"/>
          <w:sz w:val="22"/>
          <w:szCs w:val="22"/>
        </w:rPr>
        <w:t xml:space="preserve"> including</w:t>
      </w:r>
      <w:r w:rsidRPr="00276604">
        <w:rPr>
          <w:rFonts w:ascii="Georgia" w:hAnsi="Georgia"/>
          <w:sz w:val="22"/>
          <w:szCs w:val="22"/>
        </w:rPr>
        <w:t xml:space="preserve"> DfE</w:t>
      </w:r>
      <w:r w:rsidR="00455D33" w:rsidRPr="00276604">
        <w:rPr>
          <w:rFonts w:ascii="Georgia" w:hAnsi="Georgia"/>
          <w:sz w:val="22"/>
          <w:szCs w:val="22"/>
        </w:rPr>
        <w:t xml:space="preserve"> guidance and curriculum changes</w:t>
      </w:r>
      <w:r w:rsidRPr="00276604">
        <w:rPr>
          <w:rFonts w:ascii="Georgia" w:hAnsi="Georgia"/>
          <w:sz w:val="22"/>
          <w:szCs w:val="22"/>
        </w:rPr>
        <w:t xml:space="preserve"> and ensure staff are kept informed</w:t>
      </w:r>
    </w:p>
    <w:p w14:paraId="2C15646F" w14:textId="77777777" w:rsidR="00B67578" w:rsidRPr="00276604" w:rsidRDefault="00B67578" w:rsidP="00B67578">
      <w:pPr>
        <w:spacing w:before="240" w:after="120" w:line="276" w:lineRule="auto"/>
        <w:rPr>
          <w:rFonts w:ascii="Georgia" w:hAnsi="Georgia" w:cs="TradeGothic Light"/>
          <w:b/>
          <w:bCs/>
          <w:sz w:val="22"/>
          <w:szCs w:val="22"/>
        </w:rPr>
      </w:pPr>
      <w:r w:rsidRPr="00276604">
        <w:rPr>
          <w:rFonts w:ascii="Georgia" w:hAnsi="Georgia" w:cs="TradeGothic Light"/>
          <w:b/>
          <w:bCs/>
          <w:sz w:val="22"/>
          <w:szCs w:val="22"/>
        </w:rPr>
        <w:t>Teaching Responsibilities</w:t>
      </w:r>
    </w:p>
    <w:p w14:paraId="0008AA96" w14:textId="77777777" w:rsidR="00C325BF" w:rsidRPr="00276604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276604">
        <w:rPr>
          <w:rFonts w:ascii="Georgia" w:hAnsi="Georgia"/>
          <w:color w:val="000000"/>
          <w:spacing w:val="2"/>
          <w:sz w:val="22"/>
        </w:rPr>
        <w:t>Set high expectations so that all pupils are inspired, motivated and challenged to reach their full potential</w:t>
      </w:r>
    </w:p>
    <w:p w14:paraId="1BCF3DE9" w14:textId="77777777" w:rsidR="00C325BF" w:rsidRPr="00276604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276604">
        <w:rPr>
          <w:rFonts w:ascii="Georgia" w:hAnsi="Georgia"/>
          <w:color w:val="000000"/>
          <w:spacing w:val="2"/>
          <w:sz w:val="22"/>
        </w:rPr>
        <w:lastRenderedPageBreak/>
        <w:t xml:space="preserve">Create a positive climate for learning, by explicitly teaching lesson routines and applying behaviour </w:t>
      </w:r>
      <w:r w:rsidRPr="00276604">
        <w:rPr>
          <w:rFonts w:ascii="Georgia" w:hAnsi="Georgia"/>
          <w:spacing w:val="2"/>
          <w:sz w:val="22"/>
        </w:rPr>
        <w:t xml:space="preserve">systems consistently and fairly </w:t>
      </w:r>
    </w:p>
    <w:p w14:paraId="506D0EE5" w14:textId="77777777" w:rsidR="00C325BF" w:rsidRPr="00276604" w:rsidRDefault="00A65971" w:rsidP="00980AC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276604">
        <w:rPr>
          <w:rFonts w:ascii="Georgia" w:hAnsi="Georgia"/>
          <w:sz w:val="22"/>
        </w:rPr>
        <w:t>Plan and teach well-str</w:t>
      </w:r>
      <w:r w:rsidR="0002005F" w:rsidRPr="00276604">
        <w:rPr>
          <w:rFonts w:ascii="Georgia" w:hAnsi="Georgia"/>
          <w:sz w:val="22"/>
        </w:rPr>
        <w:t>u</w:t>
      </w:r>
      <w:r w:rsidR="00C325BF" w:rsidRPr="00276604">
        <w:rPr>
          <w:rFonts w:ascii="Georgia" w:hAnsi="Georgia"/>
          <w:sz w:val="22"/>
        </w:rPr>
        <w:t>ctured, differentiated lessons which</w:t>
      </w:r>
      <w:r w:rsidRPr="00276604">
        <w:rPr>
          <w:rFonts w:ascii="Georgia" w:hAnsi="Georgia"/>
          <w:sz w:val="22"/>
        </w:rPr>
        <w:t xml:space="preserve"> </w:t>
      </w:r>
      <w:r w:rsidR="00C325BF" w:rsidRPr="00276604">
        <w:rPr>
          <w:rFonts w:ascii="Georgia" w:hAnsi="Georgia"/>
          <w:sz w:val="22"/>
        </w:rPr>
        <w:t>allow adequate time to embed new knowledge, understanding and skills</w:t>
      </w:r>
    </w:p>
    <w:p w14:paraId="5BF4076A" w14:textId="77777777" w:rsidR="00C325BF" w:rsidRPr="00276604" w:rsidRDefault="00C325BF" w:rsidP="0045301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276604">
        <w:rPr>
          <w:rFonts w:ascii="Georgia" w:hAnsi="Georgia"/>
          <w:sz w:val="22"/>
        </w:rPr>
        <w:t>Nurture every pupil’s intellectual curiosity</w:t>
      </w:r>
      <w:r w:rsidR="00453012" w:rsidRPr="00276604">
        <w:rPr>
          <w:rFonts w:ascii="Georgia" w:hAnsi="Georgia"/>
          <w:sz w:val="22"/>
        </w:rPr>
        <w:t>, asking pertinent questions to deepen pupils’ understanding</w:t>
      </w:r>
    </w:p>
    <w:p w14:paraId="4DB1BC6A" w14:textId="77777777" w:rsidR="00C325BF" w:rsidRPr="00276604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276604">
        <w:rPr>
          <w:rFonts w:ascii="Georgia" w:hAnsi="Georgia"/>
          <w:sz w:val="22"/>
        </w:rPr>
        <w:t xml:space="preserve">Systematically check pupils’ understanding and act to correct any misconceptions </w:t>
      </w:r>
    </w:p>
    <w:p w14:paraId="35E3E678" w14:textId="77777777" w:rsidR="00C325BF" w:rsidRPr="00276604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276604">
        <w:rPr>
          <w:rFonts w:ascii="Georgia" w:hAnsi="Georgia"/>
          <w:sz w:val="22"/>
        </w:rPr>
        <w:t>Provide pupils with individual feedback aimed at moving his or her learning forward,</w:t>
      </w:r>
      <w:r w:rsidRPr="00276604">
        <w:rPr>
          <w:rFonts w:ascii="Georgia" w:hAnsi="Georgia" w:cs="TradeGothic Light"/>
          <w:bCs/>
          <w:sz w:val="22"/>
        </w:rPr>
        <w:t xml:space="preserve"> developing a growth mindset in each pupil</w:t>
      </w:r>
    </w:p>
    <w:p w14:paraId="5932A92C" w14:textId="77777777" w:rsidR="00A65971" w:rsidRPr="00276604" w:rsidRDefault="00C325BF" w:rsidP="00980AC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pacing w:val="2"/>
          <w:sz w:val="22"/>
        </w:rPr>
      </w:pPr>
      <w:r w:rsidRPr="00276604">
        <w:rPr>
          <w:rFonts w:ascii="Georgia" w:hAnsi="Georgia" w:cs="TradeGothic Light"/>
          <w:bCs/>
          <w:sz w:val="22"/>
        </w:rPr>
        <w:t>R</w:t>
      </w:r>
      <w:r w:rsidR="00455D33" w:rsidRPr="00276604">
        <w:rPr>
          <w:rFonts w:ascii="Georgia" w:hAnsi="Georgia" w:cs="TradeGothic Light"/>
          <w:bCs/>
          <w:sz w:val="22"/>
        </w:rPr>
        <w:t>eview and reflect on each assessment</w:t>
      </w:r>
      <w:r w:rsidRPr="00276604">
        <w:rPr>
          <w:rFonts w:ascii="Georgia" w:hAnsi="Georgia" w:cs="TradeGothic Light"/>
          <w:bCs/>
          <w:sz w:val="22"/>
        </w:rPr>
        <w:t xml:space="preserve"> to identify</w:t>
      </w:r>
      <w:r w:rsidR="00455D33" w:rsidRPr="00276604">
        <w:rPr>
          <w:rFonts w:ascii="Georgia" w:hAnsi="Georgia" w:cs="TradeGothic Light"/>
          <w:bCs/>
          <w:sz w:val="22"/>
        </w:rPr>
        <w:t xml:space="preserve"> gaps </w:t>
      </w:r>
      <w:r w:rsidRPr="00276604">
        <w:rPr>
          <w:rFonts w:ascii="Georgia" w:hAnsi="Georgia" w:cs="TradeGothic Light"/>
          <w:bCs/>
          <w:sz w:val="22"/>
        </w:rPr>
        <w:t>in pupil learning and take steps to address them</w:t>
      </w:r>
    </w:p>
    <w:p w14:paraId="6A05A809" w14:textId="77777777" w:rsidR="00C325BF" w:rsidRPr="00276604" w:rsidRDefault="00C325BF" w:rsidP="00BF1C0F">
      <w:pPr>
        <w:pStyle w:val="ListParagraph"/>
        <w:spacing w:after="0" w:line="240" w:lineRule="auto"/>
        <w:ind w:left="360"/>
        <w:contextualSpacing w:val="0"/>
        <w:rPr>
          <w:rFonts w:ascii="Georgia" w:hAnsi="Georgia"/>
          <w:color w:val="FF0000"/>
          <w:sz w:val="22"/>
        </w:rPr>
      </w:pPr>
    </w:p>
    <w:p w14:paraId="5A39BBE3" w14:textId="77777777" w:rsidR="00A65971" w:rsidRPr="00276604" w:rsidRDefault="00A65971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color w:val="000000"/>
          <w:spacing w:val="2"/>
          <w:sz w:val="22"/>
        </w:rPr>
      </w:pPr>
    </w:p>
    <w:p w14:paraId="0DA114A4" w14:textId="77777777" w:rsidR="00445B0E" w:rsidRPr="00276604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276604">
        <w:rPr>
          <w:rFonts w:ascii="Georgia" w:hAnsi="Georgia"/>
          <w:b/>
          <w:sz w:val="22"/>
        </w:rPr>
        <w:t>Culture and ethos</w:t>
      </w:r>
    </w:p>
    <w:p w14:paraId="66E795F4" w14:textId="77777777" w:rsidR="00B00577" w:rsidRPr="00276604" w:rsidRDefault="00B00577" w:rsidP="00453012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Lead </w:t>
      </w:r>
      <w:r w:rsidR="00453012" w:rsidRPr="00276604">
        <w:rPr>
          <w:rFonts w:ascii="Georgia" w:hAnsi="Georgia"/>
          <w:sz w:val="22"/>
          <w:szCs w:val="22"/>
        </w:rPr>
        <w:t xml:space="preserve">your department’s </w:t>
      </w:r>
      <w:r w:rsidRPr="00276604">
        <w:rPr>
          <w:rFonts w:ascii="Georgia" w:hAnsi="Georgia"/>
          <w:sz w:val="22"/>
          <w:szCs w:val="22"/>
        </w:rPr>
        <w:t xml:space="preserve">behaviour management, </w:t>
      </w:r>
      <w:r w:rsidR="00453012" w:rsidRPr="00276604">
        <w:rPr>
          <w:rFonts w:ascii="Georgia" w:hAnsi="Georgia"/>
          <w:sz w:val="22"/>
          <w:szCs w:val="22"/>
        </w:rPr>
        <w:t xml:space="preserve">ensuring the team </w:t>
      </w:r>
      <w:r w:rsidR="00453012" w:rsidRPr="00276604">
        <w:rPr>
          <w:rFonts w:ascii="Georgia" w:hAnsi="Georgia"/>
          <w:sz w:val="22"/>
        </w:rPr>
        <w:t>implements school systems consistently and in a kind and respectful manner</w:t>
      </w:r>
      <w:r w:rsidR="00453012" w:rsidRPr="00276604">
        <w:rPr>
          <w:rFonts w:ascii="Georgia" w:hAnsi="Georgia"/>
          <w:sz w:val="22"/>
          <w:szCs w:val="22"/>
        </w:rPr>
        <w:t xml:space="preserve"> </w:t>
      </w:r>
    </w:p>
    <w:p w14:paraId="74DA945B" w14:textId="77777777" w:rsidR="00C325BF" w:rsidRPr="00276604" w:rsidRDefault="00B00577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Develop strong partnerships and ensure regular communication with parents</w:t>
      </w:r>
    </w:p>
    <w:p w14:paraId="02A36CA8" w14:textId="77777777" w:rsidR="00453012" w:rsidRPr="00276604" w:rsidRDefault="00453012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</w:rPr>
        <w:t xml:space="preserve">Complete duties around the school, modelling best practice for all staff </w:t>
      </w:r>
    </w:p>
    <w:p w14:paraId="41C8F396" w14:textId="77777777" w:rsidR="00B00577" w:rsidRPr="00276604" w:rsidRDefault="00B00577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72A3D3EC" w14:textId="77777777" w:rsidR="00453012" w:rsidRPr="00276604" w:rsidRDefault="00453012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4FF38418" w14:textId="77777777" w:rsidR="00445B0E" w:rsidRPr="00276604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276604">
        <w:rPr>
          <w:rFonts w:ascii="Georgia" w:hAnsi="Georgia"/>
          <w:b/>
          <w:sz w:val="22"/>
        </w:rPr>
        <w:t xml:space="preserve">Development of the Ark Network </w:t>
      </w:r>
    </w:p>
    <w:p w14:paraId="7C8600A5" w14:textId="77777777" w:rsidR="00445B0E" w:rsidRPr="00276604" w:rsidRDefault="00445B0E" w:rsidP="00445B0E">
      <w:pPr>
        <w:pStyle w:val="ListParagraph"/>
        <w:numPr>
          <w:ilvl w:val="0"/>
          <w:numId w:val="26"/>
        </w:numPr>
        <w:rPr>
          <w:rFonts w:ascii="Georgia" w:hAnsi="Georgia"/>
          <w:bCs/>
          <w:sz w:val="22"/>
        </w:rPr>
      </w:pPr>
      <w:r w:rsidRPr="00276604">
        <w:rPr>
          <w:rFonts w:ascii="Georgia" w:hAnsi="Georgia"/>
          <w:bCs/>
          <w:sz w:val="22"/>
        </w:rPr>
        <w:t>Value and support practices driving continued progress across the network of Ark schools</w:t>
      </w:r>
    </w:p>
    <w:p w14:paraId="537092F9" w14:textId="77777777" w:rsidR="00A65971" w:rsidRPr="00276604" w:rsidRDefault="00A65971" w:rsidP="00A65971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color w:val="000000"/>
          <w:spacing w:val="2"/>
          <w:sz w:val="22"/>
        </w:rPr>
      </w:pPr>
      <w:r w:rsidRPr="00276604">
        <w:rPr>
          <w:rFonts w:ascii="Georgia" w:hAnsi="Georgia"/>
          <w:color w:val="000000"/>
          <w:spacing w:val="2"/>
          <w:sz w:val="22"/>
        </w:rPr>
        <w:t>Participate actively throughout the network, by attending relevant meetings, and, as appropriate, delivering network-wide training and initiatives</w:t>
      </w:r>
    </w:p>
    <w:p w14:paraId="67AC7CDD" w14:textId="77777777" w:rsidR="00B67578" w:rsidRPr="00276604" w:rsidRDefault="00B67578" w:rsidP="001F1F18">
      <w:pPr>
        <w:spacing w:before="240" w:after="120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276604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Other</w:t>
      </w:r>
    </w:p>
    <w:p w14:paraId="117814BE" w14:textId="64327695" w:rsidR="00453012" w:rsidRPr="00276604" w:rsidRDefault="00B67578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Carry out other reasonable tasks as directed by</w:t>
      </w:r>
      <w:r w:rsidR="00453012" w:rsidRPr="00276604">
        <w:rPr>
          <w:rFonts w:ascii="Georgia" w:hAnsi="Georgia"/>
          <w:sz w:val="22"/>
          <w:szCs w:val="22"/>
        </w:rPr>
        <w:t xml:space="preserve"> the </w:t>
      </w:r>
      <w:r w:rsidR="4171C540" w:rsidRPr="00276604">
        <w:rPr>
          <w:rFonts w:ascii="Georgia" w:hAnsi="Georgia"/>
          <w:sz w:val="22"/>
          <w:szCs w:val="22"/>
        </w:rPr>
        <w:t>P</w:t>
      </w:r>
      <w:r w:rsidR="00453012" w:rsidRPr="00276604">
        <w:rPr>
          <w:rFonts w:ascii="Georgia" w:hAnsi="Georgia"/>
          <w:sz w:val="22"/>
          <w:szCs w:val="22"/>
        </w:rPr>
        <w:t>rincipal</w:t>
      </w:r>
      <w:r w:rsidR="00A21C99" w:rsidRPr="00276604">
        <w:rPr>
          <w:rFonts w:ascii="Georgia" w:hAnsi="Georgia"/>
          <w:color w:val="FF0000"/>
          <w:sz w:val="22"/>
          <w:szCs w:val="22"/>
        </w:rPr>
        <w:t xml:space="preserve"> </w:t>
      </w:r>
    </w:p>
    <w:p w14:paraId="0D0B940D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E27B00A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0061E4C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4EAFD9C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B94D5A5" w14:textId="77777777" w:rsidR="0089323E" w:rsidRPr="00276604" w:rsidRDefault="0089323E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DEEC669" w14:textId="77777777" w:rsidR="00B46CE2" w:rsidRPr="00276604" w:rsidRDefault="00B46CE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656B9AB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5FB0818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49F31CB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53128261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2486C05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101652C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B99056E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1299C43A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DDBEF00" w14:textId="77777777" w:rsidR="00453012" w:rsidRPr="00276604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461D779" w14:textId="77777777" w:rsidR="00B2134A" w:rsidRPr="00276604" w:rsidRDefault="00B2134A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CF2D8B6" w14:textId="77777777" w:rsidR="00A21C99" w:rsidRPr="00276604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FB78278" w14:textId="77777777" w:rsidR="00A21C99" w:rsidRPr="00276604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1FC39945" w14:textId="77777777" w:rsidR="00A21C99" w:rsidRPr="00276604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FE65B5C" w14:textId="3DC30CB0" w:rsidR="3DC78AD6" w:rsidRPr="00276604" w:rsidRDefault="3DC78AD6">
      <w:r w:rsidRPr="00276604">
        <w:br w:type="page"/>
      </w:r>
    </w:p>
    <w:p w14:paraId="0562CB0E" w14:textId="77777777" w:rsidR="00BF1C0F" w:rsidRPr="00276604" w:rsidRDefault="00BF1C0F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4CE0A41" w14:textId="77777777" w:rsidR="00453012" w:rsidRPr="00276604" w:rsidRDefault="00453012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</w:p>
    <w:p w14:paraId="62EBF3C5" w14:textId="003C6315" w:rsidR="00A71A27" w:rsidRPr="00276604" w:rsidRDefault="00A71A27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</w:p>
    <w:p w14:paraId="6D98A12B" w14:textId="77777777" w:rsidR="00A71A27" w:rsidRPr="00276604" w:rsidRDefault="00A71A27" w:rsidP="003D5E72">
      <w:pPr>
        <w:spacing w:line="276" w:lineRule="auto"/>
        <w:jc w:val="center"/>
        <w:rPr>
          <w:rFonts w:ascii="Georgia" w:hAnsi="Georgia"/>
          <w:b/>
          <w:color w:val="CC0000"/>
          <w:sz w:val="22"/>
          <w:szCs w:val="22"/>
        </w:rPr>
      </w:pPr>
    </w:p>
    <w:p w14:paraId="627E06FD" w14:textId="77777777" w:rsidR="00445B0E" w:rsidRPr="00276604" w:rsidRDefault="003F21CA" w:rsidP="00445B0E">
      <w:pPr>
        <w:spacing w:line="276" w:lineRule="auto"/>
        <w:jc w:val="center"/>
        <w:rPr>
          <w:rFonts w:ascii="Georgia" w:hAnsi="Georgia"/>
          <w:b/>
          <w:color w:val="FFC000"/>
          <w:sz w:val="28"/>
          <w:szCs w:val="32"/>
          <w:lang w:val="en-GB"/>
        </w:rPr>
      </w:pPr>
      <w:r w:rsidRPr="00276604">
        <w:rPr>
          <w:rFonts w:ascii="Georgia" w:hAnsi="Georgia"/>
          <w:b/>
          <w:color w:val="FFC000"/>
          <w:sz w:val="28"/>
          <w:szCs w:val="32"/>
        </w:rPr>
        <w:t xml:space="preserve">Person Specification: </w:t>
      </w:r>
      <w:r w:rsidR="00E674A7" w:rsidRPr="00276604">
        <w:rPr>
          <w:rFonts w:ascii="Georgia" w:hAnsi="Georgia"/>
          <w:b/>
          <w:color w:val="FFC000"/>
          <w:sz w:val="28"/>
          <w:szCs w:val="32"/>
          <w:lang w:val="en-GB"/>
        </w:rPr>
        <w:t>Head of</w:t>
      </w:r>
      <w:r w:rsidR="00B2134A" w:rsidRPr="00276604">
        <w:rPr>
          <w:rFonts w:ascii="Georgia" w:hAnsi="Georgia"/>
          <w:b/>
          <w:color w:val="FFC000"/>
          <w:sz w:val="28"/>
          <w:szCs w:val="32"/>
          <w:lang w:val="en-GB"/>
        </w:rPr>
        <w:t xml:space="preserve"> </w:t>
      </w:r>
      <w:r w:rsidR="00BF1C0F" w:rsidRPr="00276604">
        <w:rPr>
          <w:rFonts w:ascii="Georgia" w:hAnsi="Georgia"/>
          <w:b/>
          <w:color w:val="FFC000"/>
          <w:sz w:val="28"/>
          <w:szCs w:val="32"/>
          <w:lang w:val="en-GB"/>
        </w:rPr>
        <w:t>English</w:t>
      </w:r>
      <w:r w:rsidR="003D5E72" w:rsidRPr="00276604">
        <w:rPr>
          <w:rFonts w:ascii="Georgia" w:hAnsi="Georgia"/>
          <w:b/>
          <w:color w:val="FFC000"/>
          <w:sz w:val="28"/>
          <w:szCs w:val="32"/>
          <w:lang w:val="en-GB"/>
        </w:rPr>
        <w:t xml:space="preserve"> Department </w:t>
      </w:r>
    </w:p>
    <w:p w14:paraId="2946DB82" w14:textId="77777777" w:rsidR="00445B0E" w:rsidRPr="00276604" w:rsidRDefault="00445B0E" w:rsidP="00445B0E">
      <w:pPr>
        <w:spacing w:line="276" w:lineRule="auto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</w:p>
    <w:p w14:paraId="0BFB576F" w14:textId="77777777" w:rsidR="003F21CA" w:rsidRPr="00276604" w:rsidRDefault="003F21CA" w:rsidP="003D5E72">
      <w:pPr>
        <w:spacing w:before="240" w:after="120"/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</w:pPr>
      <w:r w:rsidRPr="00276604"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  <w:t xml:space="preserve">Qualification Criteria </w:t>
      </w:r>
    </w:p>
    <w:p w14:paraId="4B6B25A2" w14:textId="77777777" w:rsidR="00EB7189" w:rsidRPr="00276604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Qualified to teach and work in the UK</w:t>
      </w:r>
    </w:p>
    <w:p w14:paraId="61575ECF" w14:textId="77777777" w:rsidR="00453012" w:rsidRPr="00276604" w:rsidRDefault="00453012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Strong A Levels, or equivalent</w:t>
      </w:r>
    </w:p>
    <w:p w14:paraId="3F69646A" w14:textId="77777777" w:rsidR="00EB7189" w:rsidRPr="00276604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 xml:space="preserve">Degree in </w:t>
      </w:r>
      <w:r w:rsidR="00BF1C0F" w:rsidRPr="00276604">
        <w:rPr>
          <w:rFonts w:ascii="Georgia" w:hAnsi="Georgia" w:cs="Arial"/>
          <w:sz w:val="22"/>
          <w:szCs w:val="22"/>
        </w:rPr>
        <w:t xml:space="preserve">English </w:t>
      </w:r>
      <w:r w:rsidRPr="00276604">
        <w:rPr>
          <w:rFonts w:ascii="Georgia" w:hAnsi="Georgia" w:cs="Arial"/>
          <w:sz w:val="22"/>
          <w:szCs w:val="22"/>
        </w:rPr>
        <w:t xml:space="preserve">or related subject </w:t>
      </w:r>
    </w:p>
    <w:p w14:paraId="5997CC1D" w14:textId="77777777" w:rsidR="00453012" w:rsidRPr="00276604" w:rsidRDefault="00453012" w:rsidP="00AA31B9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</w:p>
    <w:p w14:paraId="450CFEE3" w14:textId="77777777" w:rsidR="003F21CA" w:rsidRPr="00276604" w:rsidRDefault="002700BB" w:rsidP="00AA31B9">
      <w:pPr>
        <w:spacing w:before="240" w:after="120"/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</w:pPr>
      <w:r w:rsidRPr="00276604"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  <w:t xml:space="preserve">Knowledge, Skills and </w:t>
      </w:r>
      <w:r w:rsidR="003F21CA" w:rsidRPr="00276604">
        <w:rPr>
          <w:rFonts w:ascii="Georgia" w:eastAsia="Calibri" w:hAnsi="Georgia"/>
          <w:b/>
          <w:color w:val="BFBFBF" w:themeColor="background1" w:themeShade="BF"/>
          <w:sz w:val="22"/>
          <w:szCs w:val="22"/>
          <w:lang w:val="en-GB"/>
        </w:rPr>
        <w:t>Experience</w:t>
      </w:r>
    </w:p>
    <w:p w14:paraId="0C01C8A6" w14:textId="77777777" w:rsidR="00453012" w:rsidRPr="00276604" w:rsidRDefault="00453012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Mastery of and enthusiasm for</w:t>
      </w:r>
      <w:r w:rsidR="00BF1C0F" w:rsidRPr="00276604">
        <w:rPr>
          <w:rFonts w:ascii="Georgia" w:hAnsi="Georgia" w:cs="Arial"/>
          <w:sz w:val="22"/>
          <w:szCs w:val="22"/>
        </w:rPr>
        <w:t xml:space="preserve"> English </w:t>
      </w:r>
    </w:p>
    <w:p w14:paraId="705E23C1" w14:textId="77777777" w:rsidR="00453012" w:rsidRPr="00276604" w:rsidRDefault="00453012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Excellent understanding of both subject and general teaching pedagogy</w:t>
      </w:r>
    </w:p>
    <w:p w14:paraId="766AD8AB" w14:textId="77777777" w:rsidR="00453012" w:rsidRPr="00276604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Experience of leading a team and/or developing others</w:t>
      </w:r>
    </w:p>
    <w:p w14:paraId="0095840D" w14:textId="77777777" w:rsidR="00453012" w:rsidRPr="00276604" w:rsidRDefault="00453012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 xml:space="preserve">Experience of improving the quality of teaching and learning through the development of schemes of work and </w:t>
      </w:r>
      <w:proofErr w:type="gramStart"/>
      <w:r w:rsidRPr="00276604">
        <w:rPr>
          <w:rFonts w:ascii="Georgia" w:hAnsi="Georgia"/>
          <w:sz w:val="22"/>
          <w:szCs w:val="22"/>
        </w:rPr>
        <w:t>high quality</w:t>
      </w:r>
      <w:proofErr w:type="gramEnd"/>
      <w:r w:rsidRPr="00276604">
        <w:rPr>
          <w:rFonts w:ascii="Georgia" w:hAnsi="Georgia"/>
          <w:sz w:val="22"/>
          <w:szCs w:val="22"/>
        </w:rPr>
        <w:t xml:space="preserve"> resources</w:t>
      </w:r>
    </w:p>
    <w:p w14:paraId="2D992DCF" w14:textId="77777777" w:rsidR="00453012" w:rsidRPr="00276604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eastAsia="Calibri" w:hAnsi="Georgia"/>
          <w:b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Experience of leading successful enrichment which inspire and motivate learners</w:t>
      </w:r>
    </w:p>
    <w:p w14:paraId="56AA180D" w14:textId="77777777" w:rsidR="00E674A7" w:rsidRPr="00276604" w:rsidRDefault="00E674A7" w:rsidP="00A8214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276604">
        <w:rPr>
          <w:rFonts w:ascii="Georgia" w:hAnsi="Georgia"/>
          <w:sz w:val="22"/>
          <w:szCs w:val="22"/>
        </w:rPr>
        <w:t>Experience of raising attainment in a challenging classroom environment</w:t>
      </w:r>
      <w:r w:rsidR="00B2134A" w:rsidRPr="00276604">
        <w:rPr>
          <w:rFonts w:ascii="Georgia" w:hAnsi="Georgia"/>
          <w:sz w:val="22"/>
          <w:szCs w:val="22"/>
        </w:rPr>
        <w:t xml:space="preserve"> </w:t>
      </w:r>
    </w:p>
    <w:p w14:paraId="4DBE1BFD" w14:textId="77777777" w:rsidR="00EB7189" w:rsidRPr="00276604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 xml:space="preserve">Experience of interpreting </w:t>
      </w:r>
      <w:r w:rsidR="00453012" w:rsidRPr="00276604">
        <w:rPr>
          <w:rFonts w:ascii="Georgia" w:hAnsi="Georgia" w:cs="Arial"/>
          <w:sz w:val="22"/>
          <w:szCs w:val="22"/>
        </w:rPr>
        <w:t>pupil</w:t>
      </w:r>
      <w:r w:rsidRPr="00276604">
        <w:rPr>
          <w:rFonts w:ascii="Georgia" w:hAnsi="Georgia" w:cs="Arial"/>
          <w:sz w:val="22"/>
          <w:szCs w:val="22"/>
        </w:rPr>
        <w:t xml:space="preserve"> data to drive lesson planning and </w:t>
      </w:r>
      <w:r w:rsidR="00F34A90" w:rsidRPr="00276604">
        <w:rPr>
          <w:rFonts w:ascii="Georgia" w:hAnsi="Georgia" w:cs="Arial"/>
          <w:sz w:val="22"/>
          <w:szCs w:val="22"/>
        </w:rPr>
        <w:t>pupil</w:t>
      </w:r>
      <w:r w:rsidRPr="00276604">
        <w:rPr>
          <w:rFonts w:ascii="Georgia" w:hAnsi="Georgia" w:cs="Arial"/>
          <w:sz w:val="22"/>
          <w:szCs w:val="22"/>
        </w:rPr>
        <w:t xml:space="preserve"> progress</w:t>
      </w:r>
    </w:p>
    <w:p w14:paraId="0FD0C50C" w14:textId="77777777" w:rsidR="00EB7189" w:rsidRPr="00276604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 xml:space="preserve">Effective and systematic </w:t>
      </w:r>
      <w:proofErr w:type="spellStart"/>
      <w:r w:rsidRPr="00276604">
        <w:rPr>
          <w:rFonts w:ascii="Georgia" w:hAnsi="Georgia" w:cs="Arial"/>
          <w:sz w:val="22"/>
          <w:szCs w:val="22"/>
        </w:rPr>
        <w:t>behaviour</w:t>
      </w:r>
      <w:proofErr w:type="spellEnd"/>
      <w:r w:rsidRPr="00276604">
        <w:rPr>
          <w:rFonts w:ascii="Georgia" w:hAnsi="Georgia" w:cs="Arial"/>
          <w:sz w:val="22"/>
          <w:szCs w:val="22"/>
        </w:rPr>
        <w:t xml:space="preserve"> management </w:t>
      </w:r>
    </w:p>
    <w:p w14:paraId="7147D06E" w14:textId="77777777" w:rsidR="00EB7189" w:rsidRPr="00276604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 xml:space="preserve">Knowledge of the </w:t>
      </w:r>
      <w:r w:rsidR="00517F4C" w:rsidRPr="00276604">
        <w:rPr>
          <w:rFonts w:ascii="Georgia" w:hAnsi="Georgia" w:cs="Arial"/>
          <w:sz w:val="22"/>
          <w:szCs w:val="22"/>
        </w:rPr>
        <w:t>national</w:t>
      </w:r>
      <w:r w:rsidRPr="00276604">
        <w:rPr>
          <w:rFonts w:ascii="Georgia" w:hAnsi="Georgia" w:cs="Arial"/>
          <w:sz w:val="22"/>
          <w:szCs w:val="22"/>
        </w:rPr>
        <w:t xml:space="preserve"> secondary education system, examinations and curriculum</w:t>
      </w:r>
    </w:p>
    <w:p w14:paraId="110FFD37" w14:textId="77777777" w:rsidR="00453012" w:rsidRPr="00276604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561D4501" w14:textId="77777777" w:rsidR="00EB7189" w:rsidRPr="00276604" w:rsidRDefault="00EB7189" w:rsidP="00AA31B9">
      <w:pPr>
        <w:spacing w:before="240" w:after="120"/>
        <w:rPr>
          <w:rFonts w:ascii="Georgia" w:hAnsi="Georgia"/>
          <w:b/>
          <w:color w:val="BFBFBF" w:themeColor="background1" w:themeShade="BF"/>
          <w:sz w:val="22"/>
          <w:szCs w:val="22"/>
        </w:rPr>
      </w:pPr>
      <w:r w:rsidRPr="00276604">
        <w:rPr>
          <w:rFonts w:ascii="Georgia" w:hAnsi="Georgia"/>
          <w:b/>
          <w:color w:val="BFBFBF" w:themeColor="background1" w:themeShade="BF"/>
          <w:sz w:val="22"/>
          <w:szCs w:val="22"/>
        </w:rPr>
        <w:t>Personal Characteristics</w:t>
      </w:r>
    </w:p>
    <w:p w14:paraId="164BC9EB" w14:textId="77777777" w:rsidR="00EB7189" w:rsidRPr="00276604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 xml:space="preserve">Genuine passion for and a belief in the potential of every </w:t>
      </w:r>
      <w:r w:rsidR="00F34A90" w:rsidRPr="00276604">
        <w:rPr>
          <w:rFonts w:ascii="Georgia" w:hAnsi="Georgia" w:cs="Arial"/>
          <w:sz w:val="22"/>
          <w:szCs w:val="22"/>
        </w:rPr>
        <w:t>pupil</w:t>
      </w:r>
    </w:p>
    <w:p w14:paraId="2DCB4FAF" w14:textId="77777777" w:rsidR="00EB7189" w:rsidRPr="00276604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Deep commitment to Ark</w:t>
      </w:r>
      <w:r w:rsidR="005F4773" w:rsidRPr="00276604">
        <w:rPr>
          <w:rFonts w:ascii="Georgia" w:hAnsi="Georgia" w:cs="Arial"/>
          <w:sz w:val="22"/>
          <w:szCs w:val="22"/>
        </w:rPr>
        <w:t>’s</w:t>
      </w:r>
      <w:r w:rsidRPr="00276604">
        <w:rPr>
          <w:rFonts w:ascii="Georgia" w:hAnsi="Georgia" w:cs="Arial"/>
          <w:sz w:val="22"/>
          <w:szCs w:val="22"/>
        </w:rPr>
        <w:t xml:space="preserve"> mission of providing an excellent education to every </w:t>
      </w:r>
      <w:r w:rsidR="00F34A90" w:rsidRPr="00276604">
        <w:rPr>
          <w:rFonts w:ascii="Georgia" w:hAnsi="Georgia" w:cs="Arial"/>
          <w:sz w:val="22"/>
          <w:szCs w:val="22"/>
        </w:rPr>
        <w:t>pupil</w:t>
      </w:r>
      <w:r w:rsidRPr="00276604">
        <w:rPr>
          <w:rFonts w:ascii="Georgia" w:hAnsi="Georgia" w:cs="Arial"/>
          <w:sz w:val="22"/>
          <w:szCs w:val="22"/>
        </w:rPr>
        <w:t>, regardless of background</w:t>
      </w:r>
    </w:p>
    <w:p w14:paraId="2AD37C0C" w14:textId="77777777" w:rsidR="00EB7189" w:rsidRPr="00276604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 xml:space="preserve">Excellent interpersonal, planning and </w:t>
      </w:r>
      <w:proofErr w:type="spellStart"/>
      <w:r w:rsidRPr="00276604">
        <w:rPr>
          <w:rFonts w:ascii="Georgia" w:hAnsi="Georgia" w:cs="Arial"/>
          <w:sz w:val="22"/>
          <w:szCs w:val="22"/>
        </w:rPr>
        <w:t>organisational</w:t>
      </w:r>
      <w:proofErr w:type="spellEnd"/>
      <w:r w:rsidRPr="00276604">
        <w:rPr>
          <w:rFonts w:ascii="Georgia" w:hAnsi="Georgia" w:cs="Arial"/>
          <w:sz w:val="22"/>
          <w:szCs w:val="22"/>
        </w:rPr>
        <w:t xml:space="preserve"> skills</w:t>
      </w:r>
    </w:p>
    <w:p w14:paraId="00BD1FBA" w14:textId="77777777" w:rsidR="00BD4940" w:rsidRPr="00276604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  <w:lang w:val="en-GB"/>
        </w:rPr>
      </w:pPr>
      <w:r w:rsidRPr="00276604">
        <w:rPr>
          <w:rFonts w:ascii="Georgia" w:hAnsi="Georgia" w:cs="Arial"/>
          <w:sz w:val="22"/>
          <w:szCs w:val="22"/>
        </w:rPr>
        <w:t xml:space="preserve">Resilient, motivated and committed to achieving excellence </w:t>
      </w:r>
    </w:p>
    <w:p w14:paraId="0982D1C1" w14:textId="77777777" w:rsidR="00BD4940" w:rsidRPr="00276604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Reflective and proactive in seeking feedback to constantly improve practice</w:t>
      </w:r>
    </w:p>
    <w:p w14:paraId="7922992C" w14:textId="77777777" w:rsidR="00BD4940" w:rsidRPr="00276604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Commitment to regular and on-going professional development and training to establish</w:t>
      </w:r>
      <w:r w:rsidR="00A82142" w:rsidRPr="00276604">
        <w:rPr>
          <w:rFonts w:ascii="Georgia" w:hAnsi="Georgia" w:cs="Arial"/>
          <w:sz w:val="22"/>
          <w:szCs w:val="22"/>
        </w:rPr>
        <w:t xml:space="preserve"> outstanding classroom practice</w:t>
      </w:r>
    </w:p>
    <w:p w14:paraId="3E3A7BB2" w14:textId="77777777" w:rsidR="00BD4940" w:rsidRPr="00276604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Commitment to and understanding of professionalism in line with the National Teaching Standards</w:t>
      </w:r>
    </w:p>
    <w:p w14:paraId="6B699379" w14:textId="77777777" w:rsidR="00453012" w:rsidRPr="00276604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19FACF4B" w14:textId="77777777" w:rsidR="00EB7189" w:rsidRPr="00276604" w:rsidRDefault="00EB7189" w:rsidP="00AA31B9">
      <w:pPr>
        <w:spacing w:before="240" w:after="120"/>
        <w:rPr>
          <w:rFonts w:ascii="Georgia" w:hAnsi="Georgia"/>
          <w:b/>
          <w:color w:val="BFBFBF" w:themeColor="background1" w:themeShade="BF"/>
          <w:sz w:val="22"/>
          <w:szCs w:val="22"/>
        </w:rPr>
      </w:pPr>
      <w:r w:rsidRPr="00276604">
        <w:rPr>
          <w:rFonts w:ascii="Georgia" w:hAnsi="Georgia"/>
          <w:b/>
          <w:color w:val="BFBFBF" w:themeColor="background1" w:themeShade="BF"/>
          <w:sz w:val="22"/>
          <w:szCs w:val="22"/>
        </w:rPr>
        <w:t xml:space="preserve">Other </w:t>
      </w:r>
    </w:p>
    <w:p w14:paraId="1EDCAD4C" w14:textId="77777777" w:rsidR="00EB7189" w:rsidRPr="00276604" w:rsidRDefault="13FD4E62" w:rsidP="00EB7189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00276604">
        <w:rPr>
          <w:rFonts w:ascii="Georgia" w:hAnsi="Georgia" w:cs="Arial"/>
          <w:sz w:val="22"/>
          <w:szCs w:val="22"/>
        </w:rPr>
        <w:t>Commitment to equality of opportunity and the safeguarding and welfare of all pupils</w:t>
      </w:r>
    </w:p>
    <w:p w14:paraId="5AF45F75" w14:textId="17350735" w:rsidR="00EB7189" w:rsidRPr="00276604" w:rsidRDefault="13FD4E62" w:rsidP="13FD4E62">
      <w:pPr>
        <w:pStyle w:val="ListParagraph"/>
        <w:numPr>
          <w:ilvl w:val="0"/>
          <w:numId w:val="21"/>
        </w:numPr>
        <w:rPr>
          <w:sz w:val="22"/>
        </w:rPr>
      </w:pPr>
      <w:r w:rsidRPr="00276604">
        <w:rPr>
          <w:rFonts w:ascii="Georgia" w:eastAsia="Georgia" w:hAnsi="Georgia" w:cs="Georgia"/>
          <w:sz w:val="22"/>
        </w:rPr>
        <w:t>Commitment to the professional development of self and others</w:t>
      </w:r>
    </w:p>
    <w:p w14:paraId="17033E1B" w14:textId="1B235428" w:rsidR="00EB7189" w:rsidRPr="00276604" w:rsidRDefault="13FD4E62" w:rsidP="13FD4E62">
      <w:pPr>
        <w:pStyle w:val="ListParagraph"/>
        <w:numPr>
          <w:ilvl w:val="0"/>
          <w:numId w:val="21"/>
        </w:numPr>
        <w:rPr>
          <w:sz w:val="22"/>
        </w:rPr>
      </w:pPr>
      <w:r w:rsidRPr="00276604">
        <w:rPr>
          <w:rFonts w:ascii="Georgia" w:hAnsi="Georgia" w:cs="Arial"/>
          <w:sz w:val="22"/>
        </w:rPr>
        <w:t>This post is subject to an enhanced DBS check</w:t>
      </w:r>
    </w:p>
    <w:p w14:paraId="3FE9F23F" w14:textId="77777777" w:rsidR="00EB7189" w:rsidRPr="00276604" w:rsidRDefault="00EB7189" w:rsidP="00EB7189">
      <w:pPr>
        <w:ind w:left="360"/>
        <w:rPr>
          <w:rFonts w:ascii="Georgia" w:hAnsi="Georgia" w:cs="Arial"/>
          <w:sz w:val="22"/>
          <w:szCs w:val="22"/>
        </w:rPr>
      </w:pPr>
    </w:p>
    <w:p w14:paraId="3B11C3EA" w14:textId="20407375"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276604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9" w:history="1">
        <w:r w:rsidRPr="00276604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276604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276604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276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1.5pt" o:bullet="t">
        <v:imagedata r:id="rId1" o:title="arkbullet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23A7"/>
    <w:multiLevelType w:val="hybridMultilevel"/>
    <w:tmpl w:val="56C2A2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1"/>
  </w:num>
  <w:num w:numId="5">
    <w:abstractNumId w:val="8"/>
  </w:num>
  <w:num w:numId="6">
    <w:abstractNumId w:val="14"/>
  </w:num>
  <w:num w:numId="7">
    <w:abstractNumId w:val="22"/>
  </w:num>
  <w:num w:numId="8">
    <w:abstractNumId w:val="18"/>
  </w:num>
  <w:num w:numId="9">
    <w:abstractNumId w:val="9"/>
  </w:num>
  <w:num w:numId="10">
    <w:abstractNumId w:val="23"/>
  </w:num>
  <w:num w:numId="11">
    <w:abstractNumId w:val="6"/>
  </w:num>
  <w:num w:numId="12">
    <w:abstractNumId w:val="19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12"/>
  </w:num>
  <w:num w:numId="22">
    <w:abstractNumId w:val="13"/>
  </w:num>
  <w:num w:numId="23">
    <w:abstractNumId w:val="12"/>
  </w:num>
  <w:num w:numId="24">
    <w:abstractNumId w:val="1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C1406"/>
    <w:rsid w:val="000F411B"/>
    <w:rsid w:val="001001BA"/>
    <w:rsid w:val="001805C8"/>
    <w:rsid w:val="001D2E59"/>
    <w:rsid w:val="001F1F18"/>
    <w:rsid w:val="00206D61"/>
    <w:rsid w:val="00255D1D"/>
    <w:rsid w:val="00265E27"/>
    <w:rsid w:val="002700BB"/>
    <w:rsid w:val="00276604"/>
    <w:rsid w:val="002C318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23612"/>
    <w:rsid w:val="0043537D"/>
    <w:rsid w:val="004355E0"/>
    <w:rsid w:val="00445B0E"/>
    <w:rsid w:val="00453012"/>
    <w:rsid w:val="00455D33"/>
    <w:rsid w:val="00464609"/>
    <w:rsid w:val="00476E57"/>
    <w:rsid w:val="00483819"/>
    <w:rsid w:val="0048542E"/>
    <w:rsid w:val="004A04CD"/>
    <w:rsid w:val="004A7D95"/>
    <w:rsid w:val="005120C8"/>
    <w:rsid w:val="00517F4C"/>
    <w:rsid w:val="005238ED"/>
    <w:rsid w:val="005260D2"/>
    <w:rsid w:val="00534602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23A21"/>
    <w:rsid w:val="0066432F"/>
    <w:rsid w:val="0072463B"/>
    <w:rsid w:val="00734702"/>
    <w:rsid w:val="0075405A"/>
    <w:rsid w:val="00770971"/>
    <w:rsid w:val="007A6371"/>
    <w:rsid w:val="007B516D"/>
    <w:rsid w:val="007E06C8"/>
    <w:rsid w:val="007E7546"/>
    <w:rsid w:val="00814150"/>
    <w:rsid w:val="00817382"/>
    <w:rsid w:val="00847704"/>
    <w:rsid w:val="0085366C"/>
    <w:rsid w:val="00855F54"/>
    <w:rsid w:val="00882FE7"/>
    <w:rsid w:val="0089323E"/>
    <w:rsid w:val="008B1C0E"/>
    <w:rsid w:val="00903DE3"/>
    <w:rsid w:val="009077D0"/>
    <w:rsid w:val="0092683F"/>
    <w:rsid w:val="0094489D"/>
    <w:rsid w:val="00962C38"/>
    <w:rsid w:val="00970C38"/>
    <w:rsid w:val="00980ACA"/>
    <w:rsid w:val="00985C52"/>
    <w:rsid w:val="009A191F"/>
    <w:rsid w:val="009B418B"/>
    <w:rsid w:val="009B7B8B"/>
    <w:rsid w:val="009C16E0"/>
    <w:rsid w:val="00A03CDB"/>
    <w:rsid w:val="00A078E8"/>
    <w:rsid w:val="00A1233C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B00577"/>
    <w:rsid w:val="00B04FA0"/>
    <w:rsid w:val="00B10410"/>
    <w:rsid w:val="00B20849"/>
    <w:rsid w:val="00B2134A"/>
    <w:rsid w:val="00B43771"/>
    <w:rsid w:val="00B46CE2"/>
    <w:rsid w:val="00B672B0"/>
    <w:rsid w:val="00B67578"/>
    <w:rsid w:val="00B87A8E"/>
    <w:rsid w:val="00BD052E"/>
    <w:rsid w:val="00BD4940"/>
    <w:rsid w:val="00BF1C0F"/>
    <w:rsid w:val="00C028A1"/>
    <w:rsid w:val="00C325BF"/>
    <w:rsid w:val="00C32AAD"/>
    <w:rsid w:val="00C5010B"/>
    <w:rsid w:val="00D04FE0"/>
    <w:rsid w:val="00D67987"/>
    <w:rsid w:val="00D771AE"/>
    <w:rsid w:val="00D83D63"/>
    <w:rsid w:val="00D86509"/>
    <w:rsid w:val="00DB084B"/>
    <w:rsid w:val="00DB6A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F001DD"/>
    <w:rsid w:val="00F166C3"/>
    <w:rsid w:val="00F21661"/>
    <w:rsid w:val="00F33F68"/>
    <w:rsid w:val="00F34A90"/>
    <w:rsid w:val="00F40878"/>
    <w:rsid w:val="00F83721"/>
    <w:rsid w:val="00F97863"/>
    <w:rsid w:val="00FA002F"/>
    <w:rsid w:val="00FB06B1"/>
    <w:rsid w:val="00FC021C"/>
    <w:rsid w:val="00FD6D76"/>
    <w:rsid w:val="00FF244D"/>
    <w:rsid w:val="13FD4E62"/>
    <w:rsid w:val="3DC78AD6"/>
    <w:rsid w:val="4171C540"/>
    <w:rsid w:val="5EE6C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0774FB"/>
  <w15:chartTrackingRefBased/>
  <w15:docId w15:val="{48F024EB-449D-4C68-AA5D-91F7552F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c6500c0-19b7-4dc1-a957-fb6bf8f5f217">
      <UserInfo>
        <DisplayName/>
        <AccountId xsi:nil="true"/>
        <AccountType/>
      </UserInfo>
    </SharedWithUsers>
    <Year xmlns="a90d2df0-c3d7-4b77-8de1-e1d7f7b314f5" xsi:nil="true"/>
    <School xmlns="a90d2df0-c3d7-4b77-8de1-e1d7f7b314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14" ma:contentTypeDescription="Create a new document." ma:contentTypeScope="" ma:versionID="2fc71315e7d7b68743e7289fc6d3619c">
  <xsd:schema xmlns:xsd="http://www.w3.org/2001/XMLSchema" xmlns:xs="http://www.w3.org/2001/XMLSchema" xmlns:p="http://schemas.microsoft.com/office/2006/metadata/properties" xmlns:ns1="http://schemas.microsoft.com/sharepoint/v3" xmlns:ns2="a90d2df0-c3d7-4b77-8de1-e1d7f7b314f5" xmlns:ns3="9c6500c0-19b7-4dc1-a957-fb6bf8f5f217" targetNamespace="http://schemas.microsoft.com/office/2006/metadata/properties" ma:root="true" ma:fieldsID="8b5ef89183bb54249f1b0edaa5859d89" ns1:_="" ns2:_="" ns3:_="">
    <xsd:import namespace="http://schemas.microsoft.com/sharepoint/v3"/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4B8-82C4-42C2-BA9F-5E1FB789CC48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90d2df0-c3d7-4b77-8de1-e1d7f7b314f5"/>
    <ds:schemaRef ds:uri="http://schemas.openxmlformats.org/package/2006/metadata/core-properties"/>
    <ds:schemaRef ds:uri="http://schemas.microsoft.com/office/infopath/2007/PartnerControls"/>
    <ds:schemaRef ds:uri="9c6500c0-19b7-4dc1-a957-fb6bf8f5f217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B8256-CE26-40E5-9042-07090BF23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0d2df0-c3d7-4b77-8de1-e1d7f7b314f5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4D0D0-2BED-4315-B5DF-FBE49DAC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9</Characters>
  <Application>Microsoft Office Word</Application>
  <DocSecurity>4</DocSecurity>
  <Lines>43</Lines>
  <Paragraphs>12</Paragraphs>
  <ScaleCrop>false</ScaleCrop>
  <Company>ARK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Frances Dobell</cp:lastModifiedBy>
  <cp:revision>2</cp:revision>
  <dcterms:created xsi:type="dcterms:W3CDTF">2019-12-06T10:46:00Z</dcterms:created>
  <dcterms:modified xsi:type="dcterms:W3CDTF">2019-12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  <property fmtid="{D5CDD505-2E9C-101B-9397-08002B2CF9AE}" pid="3" name="Order">
    <vt:r8>20000</vt:r8>
  </property>
  <property fmtid="{D5CDD505-2E9C-101B-9397-08002B2CF9AE}" pid="4" name="ComplianceAssetId">
    <vt:lpwstr/>
  </property>
</Properties>
</file>